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49EE86E9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1739E936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1739E936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19B1E2FB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7B5D6E1D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8</w:t>
      </w:r>
      <w:r w:rsidRPr="16689DB3" w:rsidR="70946381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66898E16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7A8AE1CB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24</w:t>
      </w:r>
      <w:r w:rsidRPr="16689DB3" w:rsidR="714E8C7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gennaio</w:t>
      </w:r>
      <w:r w:rsidRPr="16689DB3" w:rsidR="24CE9E5E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7964FBC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228C96DC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tagione</w:t>
      </w:r>
      <w:r w:rsidRPr="7E1788D1" w:rsidR="00270A06">
        <w:rPr>
          <w:rFonts w:ascii="Arial" w:hAnsi="Arial" w:cs="Calibri"/>
          <w:b w:val="1"/>
          <w:bCs w:val="1"/>
          <w:color w:val="2836EC"/>
          <w:spacing w:val="-11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portiva</w:t>
      </w:r>
      <w:r w:rsidRPr="7E1788D1" w:rsidR="00270A06">
        <w:rPr>
          <w:rFonts w:ascii="Arial" w:hAnsi="Arial" w:cs="Calibri"/>
          <w:b w:val="1"/>
          <w:bCs w:val="1"/>
          <w:color w:val="2836EC"/>
          <w:spacing w:val="-12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/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6</w:t>
      </w:r>
    </w:p>
    <w:p w:rsidR="7D1F7208" w:rsidP="08508927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40"/>
          <w:szCs w:val="40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094D22EE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094D22EE" w:rsidP="08508927" w:rsidRDefault="094D22EE" w14:paraId="61CF4850" w14:textId="4CE4AD2F">
      <w:pPr>
        <w:rPr>
          <w:rFonts w:ascii="Arial" w:hAnsi="Arial" w:cs="Arial"/>
          <w:b w:val="1"/>
          <w:bCs w:val="1"/>
          <w:color w:val="0070C0"/>
          <w:sz w:val="24"/>
          <w:szCs w:val="24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3595EFFB" w:rsidRDefault="00200619" w14:paraId="1D7B270A" w14:textId="77777777">
      <w:pPr>
        <w:rPr>
          <w:rFonts w:ascii="Arial" w:hAnsi="Arial" w:cs="Arial"/>
          <w:b w:val="1"/>
          <w:bCs w:val="1"/>
          <w:color w:val="0070C0"/>
          <w:sz w:val="12"/>
          <w:szCs w:val="12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8508927" w:rsidRDefault="00200619" w14:paraId="4F904CB7" w14:textId="77777777">
      <w:pPr>
        <w:rPr>
          <w:rFonts w:ascii="Arial" w:hAnsi="Arial" w:cs="Arial"/>
          <w:sz w:val="24"/>
          <w:szCs w:val="24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8508927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  <w:u w:val="single"/>
          <w:lang w:eastAsia="it-IT"/>
        </w:rPr>
      </w:pPr>
    </w:p>
    <w:p w:rsidR="1532A642" w:rsidP="08508927" w:rsidRDefault="1532A642" w14:paraId="4C22E7FE" w14:textId="47E90897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</w:pP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 xml:space="preserve">Campionato </w:t>
      </w:r>
      <w:r w:rsidRPr="08508927" w:rsidR="18696C3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>di Seconda Categoria</w:t>
      </w:r>
    </w:p>
    <w:p w:rsidR="1532A642" w:rsidP="08508927" w:rsidRDefault="1532A642" w14:paraId="17BB17FD" w14:textId="4F97D247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</w:pPr>
      <w:r w:rsidRPr="08508927" w:rsidR="18696C3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Girone D</w:t>
      </w:r>
    </w:p>
    <w:p w:rsidR="1532A642" w:rsidP="3595EFFB" w:rsidRDefault="1532A642" w14:paraId="04C87E0E" w14:textId="37530FA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Modifiche al Programma Gare</w:t>
      </w:r>
    </w:p>
    <w:p w:rsidR="1532A642" w:rsidP="08508927" w:rsidRDefault="1532A642" w14:paraId="7A82AE50" w14:textId="7B2F9F6B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08508927" w:rsidR="20AC93CD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ander Club</w:t>
      </w: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/</w:t>
      </w:r>
      <w:r w:rsidRPr="08508927" w:rsidR="120070B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C</w:t>
      </w:r>
      <w:r w:rsidRPr="08508927" w:rsidR="42D1B0AC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alcio Saponarese</w:t>
      </w: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del </w:t>
      </w:r>
      <w:r w:rsidRPr="08508927" w:rsidR="4B01579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25</w:t>
      </w: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01.2026 ore 1</w:t>
      </w:r>
      <w:r w:rsidRPr="08508927" w:rsidR="4CBDAF40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8</w:t>
      </w:r>
      <w:r w:rsidRPr="08508927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08508927" w:rsidR="60FA26A8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3</w:t>
      </w:r>
      <w:r w:rsidRPr="08508927" w:rsidR="773EC3B3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0</w:t>
      </w:r>
    </w:p>
    <w:p w:rsidR="1532A642" w:rsidP="08508927" w:rsidRDefault="1532A642" w14:paraId="7F20FB73" w14:textId="6BA91A2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08508927" w:rsidR="5F1E4F7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Su accordo società, a</w:t>
      </w:r>
      <w:r w:rsidRPr="08508927" w:rsidR="58563BB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nticipasi</w:t>
      </w:r>
      <w:r w:rsidRPr="08508927" w:rsidR="58563BB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  <w:r w:rsidRPr="08508927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ore 1</w:t>
      </w:r>
      <w:r w:rsidRPr="08508927" w:rsidR="75CB38F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5</w:t>
      </w:r>
      <w:r w:rsidRPr="08508927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08508927" w:rsidR="68C764C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00</w:t>
      </w:r>
    </w:p>
    <w:p w:rsidR="5DDB5F8A" w:rsidP="08508927" w:rsidRDefault="5DDB5F8A" w14:paraId="08C895D3" w14:textId="591B950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08508927" w:rsidR="5DDB5F8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</w:p>
    <w:p w:rsidR="08508927" w:rsidP="08508927" w:rsidRDefault="08508927" w14:paraId="726863D9" w14:textId="7F2D8BF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</w:p>
    <w:p w:rsidR="08508927" w:rsidP="08508927" w:rsidRDefault="08508927" w14:paraId="78CB2D7E" w14:textId="1FB961C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</w:p>
    <w:p w:rsidRPr="000355D8" w:rsidR="00B37255" w:rsidP="00B37255" w:rsidRDefault="00C52253" w14:paraId="5C3E0E74" w14:textId="10B21BFA">
      <w:pPr/>
    </w:p>
    <w:p w:rsidRPr="0041578D" w:rsidR="00B37255" w:rsidP="094D22EE" w:rsidRDefault="00B37255" w14:paraId="7630CE09" w14:textId="727E3283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08508927" w:rsidR="527978A1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08508927" w:rsidR="50804E0C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08508927" w:rsidR="527978A1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08508927" w:rsidR="27F485DE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8508927" w:rsidR="0FF0FCC5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08508927" w:rsidR="459E769B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08508927" w:rsidR="459E769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8508927" w:rsidR="3F7F7F08">
        <w:rPr>
          <w:rFonts w:ascii="Arial" w:hAnsi="Arial" w:cs="Arial"/>
          <w:b w:val="1"/>
          <w:bCs w:val="1"/>
          <w:color w:val="2836EC"/>
          <w:sz w:val="20"/>
          <w:szCs w:val="20"/>
        </w:rPr>
        <w:t>24</w:t>
      </w:r>
      <w:r w:rsidRPr="08508927" w:rsidR="38CE4C20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GENNAIO</w:t>
      </w:r>
      <w:r w:rsidRPr="08508927" w:rsidR="24CE9E5E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8508927" w:rsidR="1BF99FEF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7E1788D1" w:rsidRDefault="00C52253" w14:textId="77777777" w14:paraId="76BB753C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7E1788D1" w:rsidRDefault="00B37255" w14:paraId="75CAC6F5" w14:textId="171FF443">
      <w:pPr>
        <w:rPr>
          <w:rFonts w:ascii="Arial" w:hAnsi="Arial" w:cs="Arial"/>
          <w:color w:val="2836EC"/>
          <w:lang w:eastAsia="it-IT"/>
        </w:rPr>
      </w:pPr>
      <w:r w:rsidRPr="7E1788D1" w:rsidR="00B37255">
        <w:rPr>
          <w:rFonts w:ascii="Arial" w:hAnsi="Arial" w:cs="Arial"/>
          <w:color w:val="2836EC"/>
        </w:rPr>
        <w:t xml:space="preserve">       </w:t>
      </w:r>
      <w:r w:rsidRPr="7E1788D1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1788D1" w:rsidR="00B37255">
        <w:rPr>
          <w:rFonts w:ascii="Arial" w:hAnsi="Arial" w:cs="Arial"/>
          <w:color w:val="2836EC"/>
        </w:rPr>
        <w:t>San</w:t>
      </w:r>
      <w:r w:rsidRPr="7E1788D1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094D22EE" w:rsidRDefault="008E5395" w14:paraId="32A8E7F4" w14:textId="23FF7995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08508927" w:rsidR="08508927">
      <w:rPr>
        <w:rFonts w:cs="Browallia New"/>
        <w:b w:val="1"/>
        <w:bCs w:val="1"/>
        <w:color w:val="2836EC"/>
        <w:sz w:val="18"/>
        <w:szCs w:val="18"/>
      </w:rPr>
      <w:t>Comun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3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38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24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gennaio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08508927" w:rsidR="08508927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385B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5D93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3272B64"/>
    <w:rsid w:val="03517C9C"/>
    <w:rsid w:val="0377B672"/>
    <w:rsid w:val="03948368"/>
    <w:rsid w:val="03B1F8B8"/>
    <w:rsid w:val="052E74D2"/>
    <w:rsid w:val="05CDEC21"/>
    <w:rsid w:val="05CE86B0"/>
    <w:rsid w:val="061FBBB9"/>
    <w:rsid w:val="065F88AE"/>
    <w:rsid w:val="07964FBC"/>
    <w:rsid w:val="08508927"/>
    <w:rsid w:val="094D22EE"/>
    <w:rsid w:val="09622BF4"/>
    <w:rsid w:val="09C25C44"/>
    <w:rsid w:val="0B3CF2A3"/>
    <w:rsid w:val="0BCB303A"/>
    <w:rsid w:val="0BF118E5"/>
    <w:rsid w:val="0CEE826D"/>
    <w:rsid w:val="0D8C4F0E"/>
    <w:rsid w:val="0E078428"/>
    <w:rsid w:val="0E224634"/>
    <w:rsid w:val="0EE66C1E"/>
    <w:rsid w:val="0F8BBA55"/>
    <w:rsid w:val="0FF0FCC5"/>
    <w:rsid w:val="10406719"/>
    <w:rsid w:val="10D78CC7"/>
    <w:rsid w:val="11A3874D"/>
    <w:rsid w:val="120070B2"/>
    <w:rsid w:val="124F33D2"/>
    <w:rsid w:val="12ABE80A"/>
    <w:rsid w:val="1532A642"/>
    <w:rsid w:val="16689DB3"/>
    <w:rsid w:val="1739E936"/>
    <w:rsid w:val="18696C3A"/>
    <w:rsid w:val="194B71DB"/>
    <w:rsid w:val="19B1E2FB"/>
    <w:rsid w:val="1A28681A"/>
    <w:rsid w:val="1ACFDC44"/>
    <w:rsid w:val="1B6FB87D"/>
    <w:rsid w:val="1BE352CA"/>
    <w:rsid w:val="1BF99FEF"/>
    <w:rsid w:val="1C254E96"/>
    <w:rsid w:val="1D2C585A"/>
    <w:rsid w:val="1DE7C0EC"/>
    <w:rsid w:val="1DF28F93"/>
    <w:rsid w:val="1E5A84EC"/>
    <w:rsid w:val="1E82CF4C"/>
    <w:rsid w:val="20AC93CD"/>
    <w:rsid w:val="20BA3933"/>
    <w:rsid w:val="20DF16ED"/>
    <w:rsid w:val="210DF6A0"/>
    <w:rsid w:val="228C96DC"/>
    <w:rsid w:val="2358AC27"/>
    <w:rsid w:val="23B5546E"/>
    <w:rsid w:val="24884D64"/>
    <w:rsid w:val="24C9FA21"/>
    <w:rsid w:val="24CE9E5E"/>
    <w:rsid w:val="2613D4C8"/>
    <w:rsid w:val="2656C86F"/>
    <w:rsid w:val="268A5FED"/>
    <w:rsid w:val="26F341B9"/>
    <w:rsid w:val="272C3799"/>
    <w:rsid w:val="27C4DF25"/>
    <w:rsid w:val="27F485DE"/>
    <w:rsid w:val="298C0D20"/>
    <w:rsid w:val="2A1C4103"/>
    <w:rsid w:val="2A38A93B"/>
    <w:rsid w:val="2ADC6D82"/>
    <w:rsid w:val="2B085AC3"/>
    <w:rsid w:val="2B5CF7B6"/>
    <w:rsid w:val="2CC6CDA3"/>
    <w:rsid w:val="2F51C24D"/>
    <w:rsid w:val="303172F8"/>
    <w:rsid w:val="3035DE7E"/>
    <w:rsid w:val="3095F880"/>
    <w:rsid w:val="3238F4A3"/>
    <w:rsid w:val="33145794"/>
    <w:rsid w:val="334D2752"/>
    <w:rsid w:val="34EC94D2"/>
    <w:rsid w:val="3595EFFB"/>
    <w:rsid w:val="36CBABD3"/>
    <w:rsid w:val="3723C50A"/>
    <w:rsid w:val="37E947D4"/>
    <w:rsid w:val="3803F45F"/>
    <w:rsid w:val="383479BE"/>
    <w:rsid w:val="38CE4C20"/>
    <w:rsid w:val="398BB311"/>
    <w:rsid w:val="3A60EA28"/>
    <w:rsid w:val="3A6738DE"/>
    <w:rsid w:val="3A8CE464"/>
    <w:rsid w:val="3B3088D6"/>
    <w:rsid w:val="3B872B4B"/>
    <w:rsid w:val="3C2DF485"/>
    <w:rsid w:val="3C868F65"/>
    <w:rsid w:val="3D068A72"/>
    <w:rsid w:val="3D1B8D4D"/>
    <w:rsid w:val="3DA14C4F"/>
    <w:rsid w:val="3E87B84F"/>
    <w:rsid w:val="3ED642CE"/>
    <w:rsid w:val="3ED817DA"/>
    <w:rsid w:val="3F255C7D"/>
    <w:rsid w:val="3F3C8E56"/>
    <w:rsid w:val="3F6350DC"/>
    <w:rsid w:val="3F7F7F08"/>
    <w:rsid w:val="404E9981"/>
    <w:rsid w:val="41849465"/>
    <w:rsid w:val="42D1B0AC"/>
    <w:rsid w:val="42D3B897"/>
    <w:rsid w:val="4378F8EB"/>
    <w:rsid w:val="44424880"/>
    <w:rsid w:val="4460293E"/>
    <w:rsid w:val="4479671F"/>
    <w:rsid w:val="448B55DD"/>
    <w:rsid w:val="44CE65B0"/>
    <w:rsid w:val="44CF2292"/>
    <w:rsid w:val="459E769B"/>
    <w:rsid w:val="45C091F7"/>
    <w:rsid w:val="45E73442"/>
    <w:rsid w:val="460B45C1"/>
    <w:rsid w:val="461933D8"/>
    <w:rsid w:val="46BC2009"/>
    <w:rsid w:val="47C47A90"/>
    <w:rsid w:val="486E71EB"/>
    <w:rsid w:val="48C0D227"/>
    <w:rsid w:val="491A3B4E"/>
    <w:rsid w:val="49757BF0"/>
    <w:rsid w:val="4A7B1AD6"/>
    <w:rsid w:val="4ACAB074"/>
    <w:rsid w:val="4B015792"/>
    <w:rsid w:val="4B44CA64"/>
    <w:rsid w:val="4BFB4C41"/>
    <w:rsid w:val="4C1937AA"/>
    <w:rsid w:val="4CBDAF40"/>
    <w:rsid w:val="4DA3C9EA"/>
    <w:rsid w:val="4E96474C"/>
    <w:rsid w:val="4F013B7F"/>
    <w:rsid w:val="4F65D35C"/>
    <w:rsid w:val="50422607"/>
    <w:rsid w:val="50804E0C"/>
    <w:rsid w:val="508AC205"/>
    <w:rsid w:val="516AB20F"/>
    <w:rsid w:val="527978A1"/>
    <w:rsid w:val="52E100D5"/>
    <w:rsid w:val="54199ABA"/>
    <w:rsid w:val="54844F18"/>
    <w:rsid w:val="54AFEE5C"/>
    <w:rsid w:val="54B7135C"/>
    <w:rsid w:val="5538C894"/>
    <w:rsid w:val="558C1990"/>
    <w:rsid w:val="56069D4E"/>
    <w:rsid w:val="564FF59E"/>
    <w:rsid w:val="5706F8F8"/>
    <w:rsid w:val="58563BBD"/>
    <w:rsid w:val="58FE3602"/>
    <w:rsid w:val="59617987"/>
    <w:rsid w:val="59CA81A1"/>
    <w:rsid w:val="5A1F53F5"/>
    <w:rsid w:val="5AABD5F5"/>
    <w:rsid w:val="5B7F69CA"/>
    <w:rsid w:val="5C1B9D1B"/>
    <w:rsid w:val="5DDB5F8A"/>
    <w:rsid w:val="5E4D3406"/>
    <w:rsid w:val="5F1E4F7A"/>
    <w:rsid w:val="5FC85E6E"/>
    <w:rsid w:val="60C3F62C"/>
    <w:rsid w:val="60FA26A8"/>
    <w:rsid w:val="62047FDC"/>
    <w:rsid w:val="62E615FB"/>
    <w:rsid w:val="62FC93C6"/>
    <w:rsid w:val="63974031"/>
    <w:rsid w:val="63DA58CE"/>
    <w:rsid w:val="6478ECD6"/>
    <w:rsid w:val="64E64A70"/>
    <w:rsid w:val="65D1E9B1"/>
    <w:rsid w:val="6671676B"/>
    <w:rsid w:val="66898E16"/>
    <w:rsid w:val="6783E2C8"/>
    <w:rsid w:val="687BB392"/>
    <w:rsid w:val="68C764C8"/>
    <w:rsid w:val="697203D5"/>
    <w:rsid w:val="69D44C08"/>
    <w:rsid w:val="69D7FF13"/>
    <w:rsid w:val="6A141561"/>
    <w:rsid w:val="6A5EE031"/>
    <w:rsid w:val="6C87AFE1"/>
    <w:rsid w:val="6CEBFF54"/>
    <w:rsid w:val="6D331968"/>
    <w:rsid w:val="6E8E6561"/>
    <w:rsid w:val="6EACAA8F"/>
    <w:rsid w:val="70946381"/>
    <w:rsid w:val="714E8C77"/>
    <w:rsid w:val="714FD7D4"/>
    <w:rsid w:val="724EB628"/>
    <w:rsid w:val="733E1037"/>
    <w:rsid w:val="73515984"/>
    <w:rsid w:val="748026AB"/>
    <w:rsid w:val="75897E52"/>
    <w:rsid w:val="75C8972F"/>
    <w:rsid w:val="75CB38F1"/>
    <w:rsid w:val="7629D582"/>
    <w:rsid w:val="76E6BEE3"/>
    <w:rsid w:val="76FBA04B"/>
    <w:rsid w:val="773EC3B3"/>
    <w:rsid w:val="776DFB0C"/>
    <w:rsid w:val="778FBA31"/>
    <w:rsid w:val="785A9F38"/>
    <w:rsid w:val="78604FC0"/>
    <w:rsid w:val="788EE529"/>
    <w:rsid w:val="78D1DD41"/>
    <w:rsid w:val="7A8AE1CB"/>
    <w:rsid w:val="7AD06E62"/>
    <w:rsid w:val="7B5D6E1D"/>
    <w:rsid w:val="7B8CCBC0"/>
    <w:rsid w:val="7D1F7208"/>
    <w:rsid w:val="7DA7D2BD"/>
    <w:rsid w:val="7E1788D1"/>
    <w:rsid w:val="7E466379"/>
    <w:rsid w:val="7E9A759B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7</revision>
  <lastPrinted>2025-08-18T19:01:00.0000000Z</lastPrinted>
  <dcterms:created xsi:type="dcterms:W3CDTF">2025-11-22T16:16:00.0000000Z</dcterms:created>
  <dcterms:modified xsi:type="dcterms:W3CDTF">2026-01-24T18:31:20.9962194Z</dcterms:modified>
</coreProperties>
</file>